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7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 М-1"Беларусь"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CA4981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9 000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7B590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8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318" w:rsidRPr="002373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3» марта 2020</w:t>
            </w:r>
            <w:bookmarkStart w:id="0" w:name="_GoBack"/>
            <w:bookmarkEnd w:id="0"/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FE1E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FE1E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FE1EA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E1EA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E1EA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E1EA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E1EA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37318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D77-3B2A-4A52-BBDC-21B14E5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32</cp:revision>
  <cp:lastPrinted>2020-01-22T08:46:00Z</cp:lastPrinted>
  <dcterms:created xsi:type="dcterms:W3CDTF">2017-06-19T13:24:00Z</dcterms:created>
  <dcterms:modified xsi:type="dcterms:W3CDTF">2020-01-30T14:29:00Z</dcterms:modified>
</cp:coreProperties>
</file>